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  <w:szCs w:val="24"/>
          <w:lang w:val="es-ES"/>
        </w:rPr>
        <w:id w:val="-153534395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sdtEndPr>
      <w:sdtContent>
        <w:p w14:paraId="29DC2432" w14:textId="3F0CD0C0" w:rsidR="007E7E49" w:rsidRPr="00493989" w:rsidRDefault="00074BCC">
          <w:pPr>
            <w:pStyle w:val="TtuloTDC"/>
            <w:rPr>
              <w:rFonts w:ascii="Arial" w:hAnsi="Arial" w:cs="Arial"/>
              <w:sz w:val="24"/>
              <w:szCs w:val="24"/>
            </w:rPr>
          </w:pPr>
          <w:r w:rsidRPr="00493989">
            <w:rPr>
              <w:rFonts w:ascii="Arial" w:hAnsi="Arial" w:cs="Arial"/>
              <w:sz w:val="24"/>
              <w:szCs w:val="24"/>
              <w:lang w:val="es-ES"/>
            </w:rPr>
            <w:t>Í</w:t>
          </w:r>
          <w:r w:rsidR="007E7E49" w:rsidRPr="00493989">
            <w:rPr>
              <w:rFonts w:ascii="Arial" w:hAnsi="Arial" w:cs="Arial"/>
              <w:sz w:val="24"/>
              <w:szCs w:val="24"/>
              <w:lang w:val="es-ES"/>
            </w:rPr>
            <w:t>ndice</w:t>
          </w:r>
        </w:p>
        <w:p w14:paraId="79041B98" w14:textId="769319ED" w:rsidR="00493989" w:rsidRDefault="007E7E4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493989">
            <w:rPr>
              <w:rFonts w:ascii="Arial" w:hAnsi="Arial" w:cs="Arial"/>
              <w:sz w:val="24"/>
              <w:szCs w:val="24"/>
            </w:rPr>
            <w:fldChar w:fldCharType="begin"/>
          </w:r>
          <w:r w:rsidRPr="0049398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9398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4187161" w:history="1">
            <w:r w:rsidR="00493989" w:rsidRPr="00A57C32">
              <w:rPr>
                <w:rStyle w:val="Hipervnculo"/>
                <w:rFonts w:ascii="Arial" w:hAnsi="Arial" w:cs="Arial"/>
                <w:noProof/>
              </w:rPr>
              <w:t>Introducción:</w:t>
            </w:r>
            <w:r w:rsidR="00493989">
              <w:rPr>
                <w:noProof/>
                <w:webHidden/>
              </w:rPr>
              <w:tab/>
            </w:r>
            <w:r w:rsidR="00493989">
              <w:rPr>
                <w:noProof/>
                <w:webHidden/>
              </w:rPr>
              <w:fldChar w:fldCharType="begin"/>
            </w:r>
            <w:r w:rsidR="00493989">
              <w:rPr>
                <w:noProof/>
                <w:webHidden/>
              </w:rPr>
              <w:instrText xml:space="preserve"> PAGEREF _Toc154187161 \h </w:instrText>
            </w:r>
            <w:r w:rsidR="00493989">
              <w:rPr>
                <w:noProof/>
                <w:webHidden/>
              </w:rPr>
            </w:r>
            <w:r w:rsidR="00493989">
              <w:rPr>
                <w:noProof/>
                <w:webHidden/>
              </w:rPr>
              <w:fldChar w:fldCharType="separate"/>
            </w:r>
            <w:r w:rsidR="00493989">
              <w:rPr>
                <w:noProof/>
                <w:webHidden/>
              </w:rPr>
              <w:t>2</w:t>
            </w:r>
            <w:r w:rsidR="00493989">
              <w:rPr>
                <w:noProof/>
                <w:webHidden/>
              </w:rPr>
              <w:fldChar w:fldCharType="end"/>
            </w:r>
          </w:hyperlink>
        </w:p>
        <w:p w14:paraId="2DA39C7C" w14:textId="4D66F3EF" w:rsidR="00493989" w:rsidRDefault="004939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4187162" w:history="1">
            <w:r w:rsidRPr="00A57C32">
              <w:rPr>
                <w:rStyle w:val="Hipervnculo"/>
                <w:rFonts w:ascii="Arial" w:hAnsi="Arial" w:cs="Arial"/>
                <w:noProof/>
              </w:rPr>
              <w:t>Importando libr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71B08" w14:textId="117A64A3" w:rsidR="00493989" w:rsidRDefault="004939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4187163" w:history="1">
            <w:r w:rsidRPr="00A57C32">
              <w:rPr>
                <w:rStyle w:val="Hipervnculo"/>
                <w:rFonts w:ascii="Arial" w:hAnsi="Arial" w:cs="Arial"/>
                <w:noProof/>
              </w:rPr>
              <w:t>Importación de bibliote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507E1" w14:textId="4FE1F977" w:rsidR="00493989" w:rsidRDefault="004939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4187164" w:history="1">
            <w:r w:rsidRPr="00A57C32">
              <w:rPr>
                <w:rStyle w:val="Hipervnculo"/>
                <w:rFonts w:ascii="Arial" w:hAnsi="Arial" w:cs="Arial"/>
                <w:noProof/>
              </w:rPr>
              <w:t>Creación de las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C13E3" w14:textId="09873F18" w:rsidR="00493989" w:rsidRDefault="004939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4187165" w:history="1">
            <w:r w:rsidRPr="00A57C32">
              <w:rPr>
                <w:rStyle w:val="Hipervnculo"/>
                <w:rFonts w:ascii="Arial" w:hAnsi="Arial" w:cs="Arial"/>
                <w:noProof/>
              </w:rPr>
              <w:t>Estimados de localización y var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3BA71" w14:textId="297D0E79" w:rsidR="00493989" w:rsidRDefault="004939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4187166" w:history="1">
            <w:r w:rsidRPr="00A57C32">
              <w:rPr>
                <w:rStyle w:val="Hipervnculo"/>
                <w:rFonts w:ascii="Arial" w:hAnsi="Arial" w:cs="Arial"/>
                <w:noProof/>
              </w:rPr>
              <w:t>Introducción a la visualización de datos: Distrib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445C2" w14:textId="6B0C7BB5" w:rsidR="00493989" w:rsidRDefault="004939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4187167" w:history="1">
            <w:r w:rsidRPr="00A57C32">
              <w:rPr>
                <w:rStyle w:val="Hipervnculo"/>
                <w:rFonts w:ascii="Arial" w:hAnsi="Arial" w:cs="Arial"/>
                <w:noProof/>
              </w:rPr>
              <w:t>Exploración de variables categóricas y análisis multi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12F9" w14:textId="0C25FF69" w:rsidR="00493989" w:rsidRDefault="004939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4187168" w:history="1">
            <w:r w:rsidRPr="00A57C32">
              <w:rPr>
                <w:rStyle w:val="Hipervnculo"/>
                <w:rFonts w:ascii="Arial" w:hAnsi="Arial" w:cs="Arial"/>
                <w:noProof/>
              </w:rPr>
              <w:t>Correlaciones y Regresión Linear 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598BA" w14:textId="4AA5A605" w:rsidR="00493989" w:rsidRDefault="004939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4187169" w:history="1">
            <w:r w:rsidRPr="00A57C32">
              <w:rPr>
                <w:rStyle w:val="Hipervnculo"/>
                <w:rFonts w:ascii="Arial" w:hAnsi="Arial" w:cs="Arial"/>
                <w:noProof/>
              </w:rPr>
              <w:t>Distribuciones Muestrales y Técnicas de Evaluación d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0C8E0" w14:textId="07B35F4E" w:rsidR="00493989" w:rsidRDefault="004939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4187170" w:history="1">
            <w:r w:rsidRPr="00A57C32">
              <w:rPr>
                <w:rStyle w:val="Hipervnculo"/>
                <w:rFonts w:ascii="Arial" w:hAnsi="Arial" w:cs="Arial"/>
                <w:noProof/>
              </w:rPr>
              <w:t>Visualización de datos avan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700C8" w14:textId="6889F6B9" w:rsidR="00493989" w:rsidRDefault="004939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4187171" w:history="1">
            <w:r w:rsidRPr="00A57C32">
              <w:rPr>
                <w:rStyle w:val="Hipervnculo"/>
                <w:rFonts w:ascii="Arial" w:hAnsi="Arial" w:cs="Arial"/>
                <w:noProof/>
              </w:rPr>
              <w:t>Pruebas A/B y Procesamiento de Lenguaje Na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5D677" w14:textId="21B252CE" w:rsidR="00493989" w:rsidRDefault="004939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4187172" w:history="1">
            <w:r w:rsidRPr="00A57C32">
              <w:rPr>
                <w:rStyle w:val="Hipervnculo"/>
                <w:rFonts w:ascii="Arial" w:hAnsi="Arial" w:cs="Arial"/>
                <w:noProof/>
              </w:rPr>
              <w:t>Introducción a Machine Learning: Clasificación No Supervisada y Supervi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17CF5" w14:textId="2F2AE20C" w:rsidR="00493989" w:rsidRDefault="004939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4187173" w:history="1">
            <w:r w:rsidRPr="00A57C32">
              <w:rPr>
                <w:rStyle w:val="Hipervnculo"/>
                <w:rFonts w:ascii="Arial" w:hAnsi="Arial" w:cs="Arial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381DE" w14:textId="72E9D297" w:rsidR="00493989" w:rsidRDefault="004939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4187174" w:history="1">
            <w:r w:rsidRPr="00A57C32">
              <w:rPr>
                <w:rStyle w:val="Hipervnculo"/>
                <w:rFonts w:ascii="Arial" w:hAnsi="Arial" w:cs="Arial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5493C" w14:textId="712A0AB2" w:rsidR="007E7E49" w:rsidRPr="00493989" w:rsidRDefault="007E7E49">
          <w:pPr>
            <w:rPr>
              <w:rFonts w:ascii="Arial" w:hAnsi="Arial" w:cs="Arial"/>
              <w:sz w:val="24"/>
              <w:szCs w:val="24"/>
            </w:rPr>
          </w:pPr>
          <w:r w:rsidRPr="00493989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0CAB50D" w14:textId="77777777" w:rsidR="00FC6791" w:rsidRPr="00493989" w:rsidRDefault="00FC6791" w:rsidP="00591FD2">
      <w:pPr>
        <w:pStyle w:val="Ttulo1"/>
        <w:rPr>
          <w:rFonts w:ascii="Arial" w:hAnsi="Arial" w:cs="Arial"/>
          <w:sz w:val="24"/>
          <w:szCs w:val="24"/>
        </w:rPr>
      </w:pPr>
    </w:p>
    <w:p w14:paraId="0E49BBE6" w14:textId="77777777" w:rsidR="00FC6791" w:rsidRPr="00493989" w:rsidRDefault="00FC6791" w:rsidP="00591FD2">
      <w:pPr>
        <w:pStyle w:val="Ttulo1"/>
        <w:rPr>
          <w:rFonts w:ascii="Arial" w:hAnsi="Arial" w:cs="Arial"/>
          <w:sz w:val="24"/>
          <w:szCs w:val="24"/>
        </w:rPr>
      </w:pPr>
    </w:p>
    <w:p w14:paraId="2AE0EFE9" w14:textId="77777777" w:rsidR="00FC6791" w:rsidRPr="00493989" w:rsidRDefault="00FC6791" w:rsidP="00FC6791">
      <w:pPr>
        <w:rPr>
          <w:rFonts w:ascii="Arial" w:hAnsi="Arial" w:cs="Arial"/>
          <w:sz w:val="24"/>
          <w:szCs w:val="24"/>
        </w:rPr>
      </w:pPr>
    </w:p>
    <w:p w14:paraId="1DDFAA63" w14:textId="77777777" w:rsidR="00FC6791" w:rsidRPr="00493989" w:rsidRDefault="00FC6791" w:rsidP="00FC6791">
      <w:pPr>
        <w:rPr>
          <w:rFonts w:ascii="Arial" w:hAnsi="Arial" w:cs="Arial"/>
          <w:sz w:val="24"/>
          <w:szCs w:val="24"/>
        </w:rPr>
      </w:pPr>
    </w:p>
    <w:p w14:paraId="76A4136F" w14:textId="77777777" w:rsidR="00FC6791" w:rsidRPr="00493989" w:rsidRDefault="00FC6791" w:rsidP="00FC6791">
      <w:pPr>
        <w:rPr>
          <w:rFonts w:ascii="Arial" w:hAnsi="Arial" w:cs="Arial"/>
          <w:sz w:val="24"/>
          <w:szCs w:val="24"/>
        </w:rPr>
      </w:pPr>
    </w:p>
    <w:p w14:paraId="4F8BC012" w14:textId="77777777" w:rsidR="00FC6791" w:rsidRPr="00493989" w:rsidRDefault="00FC6791" w:rsidP="00FC6791">
      <w:pPr>
        <w:rPr>
          <w:rFonts w:ascii="Arial" w:hAnsi="Arial" w:cs="Arial"/>
          <w:sz w:val="24"/>
          <w:szCs w:val="24"/>
        </w:rPr>
      </w:pPr>
    </w:p>
    <w:p w14:paraId="1F819CBB" w14:textId="77777777" w:rsidR="00FC6791" w:rsidRPr="00493989" w:rsidRDefault="00FC6791" w:rsidP="00FC6791">
      <w:pPr>
        <w:rPr>
          <w:rFonts w:ascii="Arial" w:hAnsi="Arial" w:cs="Arial"/>
          <w:sz w:val="24"/>
          <w:szCs w:val="24"/>
        </w:rPr>
      </w:pPr>
    </w:p>
    <w:p w14:paraId="5A07685E" w14:textId="77777777" w:rsidR="00FC6791" w:rsidRPr="00493989" w:rsidRDefault="00FC6791" w:rsidP="00FC6791">
      <w:pPr>
        <w:rPr>
          <w:rFonts w:ascii="Arial" w:hAnsi="Arial" w:cs="Arial"/>
          <w:sz w:val="24"/>
          <w:szCs w:val="24"/>
        </w:rPr>
      </w:pPr>
    </w:p>
    <w:p w14:paraId="37722404" w14:textId="77777777" w:rsidR="00FC6791" w:rsidRPr="00493989" w:rsidRDefault="00FC6791" w:rsidP="00FC6791">
      <w:pPr>
        <w:rPr>
          <w:rFonts w:ascii="Arial" w:hAnsi="Arial" w:cs="Arial"/>
          <w:sz w:val="24"/>
          <w:szCs w:val="24"/>
        </w:rPr>
      </w:pPr>
    </w:p>
    <w:p w14:paraId="172AFAD3" w14:textId="77777777" w:rsidR="00FC6791" w:rsidRPr="00493989" w:rsidRDefault="00FC6791" w:rsidP="00FC6791">
      <w:pPr>
        <w:rPr>
          <w:rFonts w:ascii="Arial" w:hAnsi="Arial" w:cs="Arial"/>
          <w:sz w:val="24"/>
          <w:szCs w:val="24"/>
        </w:rPr>
      </w:pPr>
    </w:p>
    <w:p w14:paraId="03E946A6" w14:textId="77777777" w:rsidR="00FC6791" w:rsidRPr="00493989" w:rsidRDefault="00FC6791" w:rsidP="00FC6791">
      <w:pPr>
        <w:rPr>
          <w:rFonts w:ascii="Arial" w:hAnsi="Arial" w:cs="Arial"/>
          <w:sz w:val="24"/>
          <w:szCs w:val="24"/>
        </w:rPr>
      </w:pPr>
    </w:p>
    <w:p w14:paraId="120E7519" w14:textId="77777777" w:rsidR="00FC6791" w:rsidRPr="00493989" w:rsidRDefault="00FC6791" w:rsidP="00FC6791">
      <w:pPr>
        <w:rPr>
          <w:rFonts w:ascii="Arial" w:hAnsi="Arial" w:cs="Arial"/>
          <w:sz w:val="24"/>
          <w:szCs w:val="24"/>
        </w:rPr>
      </w:pPr>
    </w:p>
    <w:p w14:paraId="04D9B11A" w14:textId="77777777" w:rsidR="00FC6791" w:rsidRPr="00493989" w:rsidRDefault="00FC6791" w:rsidP="00FC6791">
      <w:pPr>
        <w:rPr>
          <w:rFonts w:ascii="Arial" w:hAnsi="Arial" w:cs="Arial"/>
          <w:sz w:val="24"/>
          <w:szCs w:val="24"/>
        </w:rPr>
      </w:pPr>
    </w:p>
    <w:p w14:paraId="7A9754F7" w14:textId="77777777" w:rsidR="00FC6791" w:rsidRPr="00493989" w:rsidRDefault="00FC6791" w:rsidP="00FC6791">
      <w:pPr>
        <w:rPr>
          <w:rFonts w:ascii="Arial" w:hAnsi="Arial" w:cs="Arial"/>
          <w:sz w:val="24"/>
          <w:szCs w:val="24"/>
        </w:rPr>
      </w:pPr>
    </w:p>
    <w:p w14:paraId="0F07491F" w14:textId="77777777" w:rsidR="00FC6791" w:rsidRPr="00493989" w:rsidRDefault="00FC6791" w:rsidP="00FC6791">
      <w:pPr>
        <w:rPr>
          <w:rFonts w:ascii="Arial" w:hAnsi="Arial" w:cs="Arial"/>
          <w:sz w:val="24"/>
          <w:szCs w:val="24"/>
        </w:rPr>
      </w:pPr>
    </w:p>
    <w:p w14:paraId="2B8A6626" w14:textId="77777777" w:rsidR="00FC6791" w:rsidRPr="00493989" w:rsidRDefault="00FC6791" w:rsidP="00FC6791">
      <w:pPr>
        <w:rPr>
          <w:rFonts w:ascii="Arial" w:hAnsi="Arial" w:cs="Arial"/>
          <w:sz w:val="24"/>
          <w:szCs w:val="24"/>
        </w:rPr>
      </w:pPr>
    </w:p>
    <w:p w14:paraId="254325BB" w14:textId="2A9CC298" w:rsidR="00FC6791" w:rsidRPr="00493989" w:rsidRDefault="00FC6791" w:rsidP="00591FD2">
      <w:pPr>
        <w:pStyle w:val="Ttulo1"/>
        <w:rPr>
          <w:rFonts w:ascii="Arial" w:hAnsi="Arial" w:cs="Arial"/>
          <w:sz w:val="24"/>
          <w:szCs w:val="24"/>
        </w:rPr>
      </w:pPr>
      <w:bookmarkStart w:id="0" w:name="_Toc154187161"/>
      <w:r w:rsidRPr="00493989">
        <w:rPr>
          <w:rFonts w:ascii="Arial" w:hAnsi="Arial" w:cs="Arial"/>
          <w:sz w:val="24"/>
          <w:szCs w:val="24"/>
        </w:rPr>
        <w:t>Introducción:</w:t>
      </w:r>
      <w:bookmarkEnd w:id="0"/>
    </w:p>
    <w:p w14:paraId="29F39CA6" w14:textId="51AAF47E" w:rsidR="00FC6791" w:rsidRPr="00493989" w:rsidRDefault="00FC6791" w:rsidP="00FC6791">
      <w:pPr>
        <w:jc w:val="both"/>
        <w:rPr>
          <w:rFonts w:ascii="Arial" w:hAnsi="Arial" w:cs="Arial"/>
          <w:sz w:val="24"/>
          <w:szCs w:val="24"/>
        </w:rPr>
      </w:pPr>
      <w:r w:rsidRPr="00493989">
        <w:rPr>
          <w:rFonts w:ascii="Arial" w:hAnsi="Arial" w:cs="Arial"/>
          <w:sz w:val="24"/>
          <w:szCs w:val="24"/>
        </w:rPr>
        <w:t>Realice este proyecto sola, lo hice de temática de la astronomía porque desde el 2016 pertenezco a un club de astronomía que realiza todos los años a nivel nacional observaciones de los astros soy joven voluntaria se llama: “Noche de las estrellas” y cada año nos hacen preguntas de los planetas y otros astros mezcle mi hobbie con este proyecto.</w:t>
      </w:r>
    </w:p>
    <w:p w14:paraId="00525C3A" w14:textId="777D8423" w:rsidR="006C1588" w:rsidRPr="00493989" w:rsidRDefault="00591FD2" w:rsidP="00591FD2">
      <w:pPr>
        <w:pStyle w:val="Ttulo1"/>
        <w:rPr>
          <w:rFonts w:ascii="Arial" w:hAnsi="Arial" w:cs="Arial"/>
          <w:sz w:val="24"/>
          <w:szCs w:val="24"/>
        </w:rPr>
      </w:pPr>
      <w:bookmarkStart w:id="1" w:name="_Toc154187162"/>
      <w:r w:rsidRPr="00493989">
        <w:rPr>
          <w:rFonts w:ascii="Arial" w:hAnsi="Arial" w:cs="Arial"/>
          <w:sz w:val="24"/>
          <w:szCs w:val="24"/>
        </w:rPr>
        <w:t>Importando librerías</w:t>
      </w:r>
      <w:bookmarkEnd w:id="1"/>
    </w:p>
    <w:p w14:paraId="7CC0575D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gramStart"/>
      <w:r w:rsidRPr="00591FD2">
        <w:rPr>
          <w:rFonts w:ascii="Arial" w:eastAsia="Times New Roman" w:hAnsi="Arial" w:cs="Arial"/>
          <w:color w:val="82C6FF"/>
          <w:kern w:val="0"/>
          <w:sz w:val="24"/>
          <w:szCs w:val="24"/>
          <w:lang w:eastAsia="es-MX"/>
          <w14:ligatures w14:val="none"/>
        </w:rPr>
        <w:t>!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pip</w:t>
      </w:r>
      <w:proofErr w:type="spellEnd"/>
      <w:proofErr w:type="gram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install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--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upgrade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plotly</w:t>
      </w:r>
      <w:proofErr w:type="spellEnd"/>
    </w:p>
    <w:p w14:paraId="56BC411A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591FD2">
        <w:rPr>
          <w:rFonts w:ascii="Arial" w:eastAsia="Times New Roman" w:hAnsi="Arial" w:cs="Arial"/>
          <w:color w:val="82C6FF"/>
          <w:kern w:val="0"/>
          <w:sz w:val="24"/>
          <w:szCs w:val="24"/>
          <w:lang w:eastAsia="es-MX"/>
          <w14:ligatures w14:val="none"/>
        </w:rPr>
        <w:t>!</w:t>
      </w:r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pip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install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geopandas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rtree</w:t>
      </w:r>
      <w:proofErr w:type="spellEnd"/>
    </w:p>
    <w:p w14:paraId="0F1A6BB9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591FD2">
        <w:rPr>
          <w:rFonts w:ascii="Arial" w:eastAsia="Times New Roman" w:hAnsi="Arial" w:cs="Arial"/>
          <w:color w:val="82C6FF"/>
          <w:kern w:val="0"/>
          <w:sz w:val="24"/>
          <w:szCs w:val="24"/>
          <w:lang w:eastAsia="es-MX"/>
          <w14:ligatures w14:val="none"/>
        </w:rPr>
        <w:t>!</w:t>
      </w:r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ap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install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libspatialindex-dev</w:t>
      </w:r>
      <w:proofErr w:type="spellEnd"/>
    </w:p>
    <w:p w14:paraId="5D5D9ACB" w14:textId="6B08534E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gramStart"/>
      <w:r w:rsidRPr="00591FD2">
        <w:rPr>
          <w:rFonts w:ascii="Arial" w:eastAsia="Times New Roman" w:hAnsi="Arial" w:cs="Arial"/>
          <w:color w:val="82C6FF"/>
          <w:kern w:val="0"/>
          <w:sz w:val="24"/>
          <w:szCs w:val="24"/>
          <w:lang w:eastAsia="es-MX"/>
          <w14:ligatures w14:val="none"/>
        </w:rPr>
        <w:t>!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pip</w:t>
      </w:r>
      <w:proofErr w:type="spellEnd"/>
      <w:proofErr w:type="gram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install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--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upgrade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plotly</w:t>
      </w:r>
      <w:proofErr w:type="spellEnd"/>
    </w:p>
    <w:p w14:paraId="5083D458" w14:textId="77777777" w:rsidR="00591FD2" w:rsidRPr="00493989" w:rsidRDefault="00591FD2">
      <w:pPr>
        <w:rPr>
          <w:rFonts w:ascii="Arial" w:hAnsi="Arial" w:cs="Arial"/>
          <w:sz w:val="24"/>
          <w:szCs w:val="24"/>
        </w:rPr>
      </w:pPr>
    </w:p>
    <w:p w14:paraId="41031AB8" w14:textId="1C5D4712" w:rsidR="00591FD2" w:rsidRPr="00493989" w:rsidRDefault="00591FD2">
      <w:pPr>
        <w:rPr>
          <w:rFonts w:ascii="Arial" w:hAnsi="Arial" w:cs="Arial"/>
          <w:sz w:val="24"/>
          <w:szCs w:val="24"/>
        </w:rPr>
      </w:pPr>
      <w:r w:rsidRPr="0049398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7C48B1" wp14:editId="3F7AC791">
            <wp:extent cx="5612130" cy="1549400"/>
            <wp:effectExtent l="0" t="0" r="7620" b="0"/>
            <wp:docPr id="52138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83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FB32" w14:textId="20511659" w:rsidR="00591FD2" w:rsidRPr="00493989" w:rsidRDefault="00591FD2" w:rsidP="00591FD2">
      <w:pPr>
        <w:pStyle w:val="Ttulo1"/>
        <w:rPr>
          <w:rFonts w:ascii="Arial" w:hAnsi="Arial" w:cs="Arial"/>
          <w:sz w:val="24"/>
          <w:szCs w:val="24"/>
        </w:rPr>
      </w:pPr>
      <w:bookmarkStart w:id="2" w:name="_Toc154187163"/>
      <w:r w:rsidRPr="00493989">
        <w:rPr>
          <w:rFonts w:ascii="Arial" w:hAnsi="Arial" w:cs="Arial"/>
          <w:sz w:val="24"/>
          <w:szCs w:val="24"/>
        </w:rPr>
        <w:t>Importación de bibliotecas:</w:t>
      </w:r>
      <w:bookmarkEnd w:id="2"/>
    </w:p>
    <w:p w14:paraId="60EEEEA3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pandas </w:t>
      </w:r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as</w:t>
      </w:r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pd</w:t>
      </w:r>
      <w:proofErr w:type="spellEnd"/>
    </w:p>
    <w:p w14:paraId="4945D6E7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geopandas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as</w:t>
      </w:r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gpd</w:t>
      </w:r>
      <w:proofErr w:type="spellEnd"/>
    </w:p>
    <w:p w14:paraId="17524725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numpy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as</w:t>
      </w:r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np</w:t>
      </w:r>
      <w:proofErr w:type="spellEnd"/>
    </w:p>
    <w:p w14:paraId="4A800725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proofErr w:type="gram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matplotlib.pyplot</w:t>
      </w:r>
      <w:proofErr w:type="spellEnd"/>
      <w:proofErr w:type="gram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as</w:t>
      </w:r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plt</w:t>
      </w:r>
      <w:proofErr w:type="spellEnd"/>
    </w:p>
    <w:p w14:paraId="2C9EF2D4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seaborn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as</w:t>
      </w:r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sns</w:t>
      </w:r>
      <w:proofErr w:type="spellEnd"/>
    </w:p>
    <w:p w14:paraId="68D6876E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from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scipy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stats</w:t>
      </w:r>
      <w:proofErr w:type="spellEnd"/>
    </w:p>
    <w:p w14:paraId="09166DB1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proofErr w:type="gram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plotly.express</w:t>
      </w:r>
      <w:proofErr w:type="spellEnd"/>
      <w:proofErr w:type="gram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as</w:t>
      </w:r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px</w:t>
      </w:r>
      <w:proofErr w:type="spellEnd"/>
    </w:p>
    <w:p w14:paraId="3C7AD3E7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from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proofErr w:type="gram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sklearn.linear</w:t>
      </w:r>
      <w:proofErr w:type="gram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_model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LinearRegression</w:t>
      </w:r>
      <w:proofErr w:type="spellEnd"/>
    </w:p>
    <w:p w14:paraId="4F200C06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from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proofErr w:type="gram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sklearn.linear</w:t>
      </w:r>
      <w:proofErr w:type="gram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_model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LogisticRegression</w:t>
      </w:r>
      <w:proofErr w:type="spellEnd"/>
    </w:p>
    <w:p w14:paraId="1B7A2A7C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from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proofErr w:type="gram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sklearn.model</w:t>
      </w:r>
      <w:proofErr w:type="gram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_selection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train_test_split</w:t>
      </w:r>
      <w:proofErr w:type="spellEnd"/>
    </w:p>
    <w:p w14:paraId="38BC8487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from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sklearn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metrics</w:t>
      </w:r>
      <w:proofErr w:type="spellEnd"/>
    </w:p>
    <w:p w14:paraId="333512B3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from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proofErr w:type="gram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sklearn.metrics</w:t>
      </w:r>
      <w:proofErr w:type="spellEnd"/>
      <w:proofErr w:type="gram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roc_curve</w:t>
      </w:r>
      <w:proofErr w:type="spellEnd"/>
      <w:r w:rsidRPr="00591FD2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auc</w:t>
      </w:r>
      <w:proofErr w:type="spellEnd"/>
    </w:p>
    <w:p w14:paraId="161B26D6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datetime</w:t>
      </w:r>
      <w:proofErr w:type="spellEnd"/>
    </w:p>
    <w:p w14:paraId="2AAD8FFF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nltk</w:t>
      </w:r>
      <w:proofErr w:type="spellEnd"/>
    </w:p>
    <w:p w14:paraId="5F7A0293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from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proofErr w:type="gram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nltk.corpus</w:t>
      </w:r>
      <w:proofErr w:type="spellEnd"/>
      <w:proofErr w:type="gram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stopwords</w:t>
      </w:r>
      <w:proofErr w:type="spellEnd"/>
    </w:p>
    <w:p w14:paraId="66C1B28B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</w:p>
    <w:p w14:paraId="0D784273" w14:textId="77777777" w:rsidR="00591FD2" w:rsidRPr="00493989" w:rsidRDefault="00591FD2">
      <w:pPr>
        <w:rPr>
          <w:rFonts w:ascii="Arial" w:hAnsi="Arial" w:cs="Arial"/>
          <w:sz w:val="24"/>
          <w:szCs w:val="24"/>
        </w:rPr>
      </w:pPr>
    </w:p>
    <w:p w14:paraId="7F90A00D" w14:textId="626FE598" w:rsidR="00591FD2" w:rsidRPr="00493989" w:rsidRDefault="00591FD2">
      <w:pPr>
        <w:rPr>
          <w:rFonts w:ascii="Arial" w:hAnsi="Arial" w:cs="Arial"/>
          <w:sz w:val="24"/>
          <w:szCs w:val="24"/>
        </w:rPr>
      </w:pPr>
      <w:r w:rsidRPr="0049398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9C7F0C6" wp14:editId="40F3C33B">
            <wp:extent cx="5612130" cy="1809750"/>
            <wp:effectExtent l="0" t="0" r="7620" b="0"/>
            <wp:docPr id="90596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69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4DE8" w14:textId="507C0A88" w:rsidR="00591FD2" w:rsidRPr="00493989" w:rsidRDefault="00591FD2" w:rsidP="00591FD2">
      <w:pPr>
        <w:pStyle w:val="Ttulo1"/>
        <w:rPr>
          <w:rFonts w:ascii="Arial" w:hAnsi="Arial" w:cs="Arial"/>
          <w:sz w:val="24"/>
          <w:szCs w:val="24"/>
        </w:rPr>
      </w:pPr>
      <w:bookmarkStart w:id="3" w:name="_Toc154187164"/>
      <w:r w:rsidRPr="00493989">
        <w:rPr>
          <w:rFonts w:ascii="Arial" w:hAnsi="Arial" w:cs="Arial"/>
          <w:sz w:val="24"/>
          <w:szCs w:val="24"/>
        </w:rPr>
        <w:t>Creación de las funciones</w:t>
      </w:r>
      <w:bookmarkEnd w:id="3"/>
    </w:p>
    <w:p w14:paraId="69D9EE86" w14:textId="77777777" w:rsidR="007E7E49" w:rsidRPr="007E7E49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7E7E49">
        <w:rPr>
          <w:rFonts w:ascii="Arial" w:eastAsia="Times New Roman" w:hAnsi="Arial" w:cs="Arial"/>
          <w:color w:val="6AA94F"/>
          <w:kern w:val="0"/>
          <w:sz w:val="24"/>
          <w:szCs w:val="24"/>
          <w:lang w:eastAsia="es-MX"/>
          <w14:ligatures w14:val="none"/>
        </w:rPr>
        <w:t># Mensaje de bienvenida</w:t>
      </w:r>
    </w:p>
    <w:p w14:paraId="68A08A48" w14:textId="77777777" w:rsidR="007E7E49" w:rsidRPr="007E7E49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proofErr w:type="gramStart"/>
      <w:r w:rsidRPr="007E7E49">
        <w:rPr>
          <w:rFonts w:ascii="Arial" w:eastAsia="Times New Roman" w:hAnsi="Arial" w:cs="Arial"/>
          <w:color w:val="DCDCAA"/>
          <w:kern w:val="0"/>
          <w:sz w:val="24"/>
          <w:szCs w:val="24"/>
          <w:lang w:eastAsia="es-MX"/>
          <w14:ligatures w14:val="none"/>
        </w:rPr>
        <w:t>print</w:t>
      </w:r>
      <w:proofErr w:type="spellEnd"/>
      <w:r w:rsidRPr="007E7E49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(</w:t>
      </w:r>
      <w:proofErr w:type="gramEnd"/>
      <w:r w:rsidRPr="007E7E49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"Programa con información de astronomía\n"</w:t>
      </w:r>
      <w:r w:rsidRPr="007E7E49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)</w:t>
      </w:r>
    </w:p>
    <w:p w14:paraId="71E5D2CE" w14:textId="77777777" w:rsidR="007E7E49" w:rsidRPr="007E7E49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</w:p>
    <w:p w14:paraId="18D52332" w14:textId="77777777" w:rsidR="007E7E49" w:rsidRPr="007E7E49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7E7E49">
        <w:rPr>
          <w:rFonts w:ascii="Arial" w:eastAsia="Times New Roman" w:hAnsi="Arial" w:cs="Arial"/>
          <w:color w:val="6AA94F"/>
          <w:kern w:val="0"/>
          <w:sz w:val="24"/>
          <w:szCs w:val="24"/>
          <w:lang w:eastAsia="es-MX"/>
          <w14:ligatures w14:val="none"/>
        </w:rPr>
        <w:t xml:space="preserve"># (Numero de entrada) Planeta a analizar </w:t>
      </w:r>
    </w:p>
    <w:p w14:paraId="43B40078" w14:textId="77777777" w:rsidR="007E7E49" w:rsidRPr="007E7E49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7E7E4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saturno=</w:t>
      </w:r>
      <w:r w:rsidRPr="007E7E49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"Total de lunas"</w:t>
      </w:r>
    </w:p>
    <w:p w14:paraId="6B82C41F" w14:textId="77777777" w:rsidR="007E7E49" w:rsidRPr="007E7E49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7E7E49">
        <w:rPr>
          <w:rFonts w:ascii="Arial" w:eastAsia="Times New Roman" w:hAnsi="Arial" w:cs="Arial"/>
          <w:color w:val="6AA94F"/>
          <w:kern w:val="0"/>
          <w:sz w:val="24"/>
          <w:szCs w:val="24"/>
          <w:lang w:eastAsia="es-MX"/>
          <w14:ligatures w14:val="none"/>
        </w:rPr>
        <w:t># Suma de las lunas</w:t>
      </w:r>
    </w:p>
    <w:p w14:paraId="12AAD2E0" w14:textId="77777777" w:rsidR="007E7E49" w:rsidRPr="007E7E49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7E7E4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TotaldeLunas</w:t>
      </w:r>
      <w:proofErr w:type="spellEnd"/>
      <w:r w:rsidRPr="007E7E4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= </w:t>
      </w:r>
      <w:r w:rsidRPr="007E7E49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83</w:t>
      </w:r>
    </w:p>
    <w:p w14:paraId="3E68875C" w14:textId="77777777" w:rsidR="007E7E49" w:rsidRPr="007E7E49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7E7E4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nombrePlaneta</w:t>
      </w:r>
      <w:proofErr w:type="spellEnd"/>
      <w:r w:rsidRPr="007E7E4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=</w:t>
      </w:r>
      <w:r w:rsidRPr="007E7E49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"El planeta saturno tiene un "</w:t>
      </w:r>
    </w:p>
    <w:p w14:paraId="4B1D9FCD" w14:textId="77777777" w:rsidR="007E7E49" w:rsidRPr="007E7E49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7E7E4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x= </w:t>
      </w:r>
      <w:proofErr w:type="spellStart"/>
      <w:r w:rsidRPr="007E7E4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nombrePlaneta</w:t>
      </w:r>
      <w:proofErr w:type="spellEnd"/>
      <w:r w:rsidRPr="007E7E4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+ saturno</w:t>
      </w:r>
    </w:p>
    <w:p w14:paraId="4A884AF9" w14:textId="77777777" w:rsidR="007E7E49" w:rsidRPr="007E7E49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</w:p>
    <w:p w14:paraId="69B10194" w14:textId="77777777" w:rsidR="007E7E49" w:rsidRPr="007E7E49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7E7E49">
        <w:rPr>
          <w:rFonts w:ascii="Arial" w:eastAsia="Times New Roman" w:hAnsi="Arial" w:cs="Arial"/>
          <w:color w:val="6AA94F"/>
          <w:kern w:val="0"/>
          <w:sz w:val="24"/>
          <w:szCs w:val="24"/>
          <w:lang w:eastAsia="es-MX"/>
          <w14:ligatures w14:val="none"/>
        </w:rPr>
        <w:t># Imprimo el resultado</w:t>
      </w:r>
    </w:p>
    <w:p w14:paraId="469683C6" w14:textId="77777777" w:rsidR="007E7E49" w:rsidRPr="007E7E49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7E7E49">
        <w:rPr>
          <w:rFonts w:ascii="Arial" w:eastAsia="Times New Roman" w:hAnsi="Arial" w:cs="Arial"/>
          <w:color w:val="DCDCAA"/>
          <w:kern w:val="0"/>
          <w:sz w:val="24"/>
          <w:szCs w:val="24"/>
          <w:lang w:eastAsia="es-MX"/>
          <w14:ligatures w14:val="none"/>
        </w:rPr>
        <w:t>print</w:t>
      </w:r>
      <w:proofErr w:type="spellEnd"/>
      <w:r w:rsidRPr="007E7E49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(</w:t>
      </w:r>
      <w:proofErr w:type="spellStart"/>
      <w:r w:rsidRPr="007E7E4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x+</w:t>
      </w:r>
      <w:proofErr w:type="gramStart"/>
      <w:r w:rsidRPr="007E7E49">
        <w:rPr>
          <w:rFonts w:ascii="Arial" w:eastAsia="Times New Roman" w:hAnsi="Arial" w:cs="Arial"/>
          <w:color w:val="4EC9B0"/>
          <w:kern w:val="0"/>
          <w:sz w:val="24"/>
          <w:szCs w:val="24"/>
          <w:lang w:eastAsia="es-MX"/>
          <w14:ligatures w14:val="none"/>
        </w:rPr>
        <w:t>str</w:t>
      </w:r>
      <w:proofErr w:type="spellEnd"/>
      <w:r w:rsidRPr="007E7E49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(</w:t>
      </w:r>
      <w:proofErr w:type="spellStart"/>
      <w:proofErr w:type="gramEnd"/>
      <w:r w:rsidRPr="007E7E4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TotaldeLunas</w:t>
      </w:r>
      <w:proofErr w:type="spellEnd"/>
      <w:r w:rsidRPr="007E7E49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))</w:t>
      </w:r>
    </w:p>
    <w:p w14:paraId="45E92A41" w14:textId="77777777" w:rsidR="007E7E49" w:rsidRPr="00493989" w:rsidRDefault="007E7E49" w:rsidP="007E7E49">
      <w:pPr>
        <w:rPr>
          <w:rFonts w:ascii="Arial" w:hAnsi="Arial" w:cs="Arial"/>
          <w:sz w:val="24"/>
          <w:szCs w:val="24"/>
        </w:rPr>
      </w:pPr>
    </w:p>
    <w:p w14:paraId="2A1BF0F6" w14:textId="5B78105D" w:rsidR="007E7E49" w:rsidRPr="00493989" w:rsidRDefault="007E7E49" w:rsidP="007E7E49">
      <w:pPr>
        <w:rPr>
          <w:rFonts w:ascii="Arial" w:hAnsi="Arial" w:cs="Arial"/>
          <w:sz w:val="24"/>
          <w:szCs w:val="24"/>
        </w:rPr>
      </w:pPr>
      <w:r w:rsidRPr="0049398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18B008" wp14:editId="0414A5A8">
            <wp:extent cx="5612130" cy="2041525"/>
            <wp:effectExtent l="0" t="0" r="7620" b="0"/>
            <wp:docPr id="1920954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548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61DE" w14:textId="065FC125" w:rsidR="00591FD2" w:rsidRPr="00493989" w:rsidRDefault="00591FD2" w:rsidP="00591FD2">
      <w:pPr>
        <w:pStyle w:val="Ttulo1"/>
        <w:rPr>
          <w:rFonts w:ascii="Arial" w:hAnsi="Arial" w:cs="Arial"/>
          <w:sz w:val="24"/>
          <w:szCs w:val="24"/>
        </w:rPr>
      </w:pPr>
      <w:bookmarkStart w:id="4" w:name="_Toc154187165"/>
      <w:r w:rsidRPr="00493989">
        <w:rPr>
          <w:rFonts w:ascii="Arial" w:hAnsi="Arial" w:cs="Arial"/>
          <w:sz w:val="24"/>
          <w:szCs w:val="24"/>
        </w:rPr>
        <w:t>Estimados de localización y variabilidad</w:t>
      </w:r>
      <w:bookmarkEnd w:id="4"/>
    </w:p>
    <w:p w14:paraId="4259FA34" w14:textId="42B0210F" w:rsidR="00FC6791" w:rsidRPr="00493989" w:rsidRDefault="00766B85" w:rsidP="00FC6791">
      <w:pPr>
        <w:rPr>
          <w:rFonts w:ascii="Arial" w:hAnsi="Arial" w:cs="Arial"/>
          <w:sz w:val="24"/>
          <w:szCs w:val="24"/>
        </w:rPr>
      </w:pPr>
      <w:r w:rsidRPr="00493989">
        <w:rPr>
          <w:rFonts w:ascii="Arial" w:hAnsi="Arial" w:cs="Arial"/>
          <w:sz w:val="24"/>
          <w:szCs w:val="24"/>
        </w:rPr>
        <w:t>Se tomaron los datos de mi cuidad de origen en la bibliografía anexo la página de donde se me genero el archivo .</w:t>
      </w:r>
      <w:proofErr w:type="spellStart"/>
      <w:r w:rsidRPr="00493989">
        <w:rPr>
          <w:rFonts w:ascii="Arial" w:hAnsi="Arial" w:cs="Arial"/>
          <w:sz w:val="24"/>
          <w:szCs w:val="24"/>
        </w:rPr>
        <w:t>csv</w:t>
      </w:r>
      <w:proofErr w:type="spellEnd"/>
    </w:p>
    <w:p w14:paraId="31DF7BD2" w14:textId="5F4D1B4B" w:rsidR="00766B85" w:rsidRPr="00493989" w:rsidRDefault="00766B85" w:rsidP="00FC6791">
      <w:pPr>
        <w:rPr>
          <w:rFonts w:ascii="Arial" w:hAnsi="Arial" w:cs="Arial"/>
          <w:sz w:val="24"/>
          <w:szCs w:val="24"/>
        </w:rPr>
      </w:pPr>
      <w:r w:rsidRPr="0049398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C1CE44A" wp14:editId="005FACE5">
            <wp:extent cx="5612130" cy="3138805"/>
            <wp:effectExtent l="0" t="0" r="7620" b="4445"/>
            <wp:docPr id="17713613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613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9DF7" w14:textId="48244571" w:rsidR="00493989" w:rsidRPr="00493989" w:rsidRDefault="00493989" w:rsidP="00FC6791">
      <w:pPr>
        <w:rPr>
          <w:rFonts w:ascii="Arial" w:hAnsi="Arial" w:cs="Arial"/>
          <w:sz w:val="24"/>
          <w:szCs w:val="24"/>
        </w:rPr>
      </w:pPr>
      <w:r w:rsidRPr="0049398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88E8E0" wp14:editId="57E3AE67">
            <wp:extent cx="5612130" cy="3011805"/>
            <wp:effectExtent l="0" t="0" r="7620" b="0"/>
            <wp:docPr id="3166695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695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481A" w14:textId="77777777" w:rsidR="00493989" w:rsidRPr="00493989" w:rsidRDefault="00493989" w:rsidP="0049398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493989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49398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49398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csv</w:t>
      </w:r>
      <w:proofErr w:type="spellEnd"/>
    </w:p>
    <w:p w14:paraId="2554EEEE" w14:textId="77777777" w:rsidR="00493989" w:rsidRPr="00493989" w:rsidRDefault="00493989" w:rsidP="0049398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493989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with</w:t>
      </w:r>
      <w:proofErr w:type="spellEnd"/>
      <w:r w:rsidRPr="0049398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gramStart"/>
      <w:r w:rsidRPr="00493989">
        <w:rPr>
          <w:rFonts w:ascii="Arial" w:eastAsia="Times New Roman" w:hAnsi="Arial" w:cs="Arial"/>
          <w:color w:val="DCDCAA"/>
          <w:kern w:val="0"/>
          <w:sz w:val="24"/>
          <w:szCs w:val="24"/>
          <w:lang w:eastAsia="es-MX"/>
          <w14:ligatures w14:val="none"/>
        </w:rPr>
        <w:t>open</w:t>
      </w:r>
      <w:r w:rsidRPr="00493989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(</w:t>
      </w:r>
      <w:proofErr w:type="gramEnd"/>
      <w:r w:rsidRPr="00493989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nasa.csv'</w:t>
      </w:r>
      <w:r w:rsidRPr="00493989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49398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r w:rsidRPr="00493989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r'</w:t>
      </w:r>
      <w:r w:rsidRPr="00493989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)</w:t>
      </w:r>
      <w:r w:rsidRPr="0049398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r w:rsidRPr="00493989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as</w:t>
      </w:r>
      <w:r w:rsidRPr="0049398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archivo</w:t>
      </w:r>
      <w:r w:rsidRPr="00493989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:</w:t>
      </w:r>
    </w:p>
    <w:p w14:paraId="465EE000" w14:textId="77777777" w:rsidR="00493989" w:rsidRPr="00493989" w:rsidRDefault="00493989" w:rsidP="0049398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49398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    lector = </w:t>
      </w:r>
      <w:proofErr w:type="spellStart"/>
      <w:proofErr w:type="gramStart"/>
      <w:r w:rsidRPr="0049398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csv.reader</w:t>
      </w:r>
      <w:proofErr w:type="spellEnd"/>
      <w:proofErr w:type="gramEnd"/>
      <w:r w:rsidRPr="00493989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(</w:t>
      </w:r>
      <w:r w:rsidRPr="0049398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archivo</w:t>
      </w:r>
      <w:r w:rsidRPr="00493989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)</w:t>
      </w:r>
    </w:p>
    <w:p w14:paraId="40C43B0A" w14:textId="77777777" w:rsidR="00493989" w:rsidRPr="00493989" w:rsidRDefault="00493989" w:rsidP="0049398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49398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    </w:t>
      </w:r>
      <w:proofErr w:type="spellStart"/>
      <w:r w:rsidRPr="00493989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for</w:t>
      </w:r>
      <w:proofErr w:type="spellEnd"/>
      <w:r w:rsidRPr="0049398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fila </w:t>
      </w:r>
      <w:r w:rsidRPr="00493989">
        <w:rPr>
          <w:rFonts w:ascii="Arial" w:eastAsia="Times New Roman" w:hAnsi="Arial" w:cs="Arial"/>
          <w:color w:val="82C6FF"/>
          <w:kern w:val="0"/>
          <w:sz w:val="24"/>
          <w:szCs w:val="24"/>
          <w:lang w:eastAsia="es-MX"/>
          <w14:ligatures w14:val="none"/>
        </w:rPr>
        <w:t>in</w:t>
      </w:r>
      <w:r w:rsidRPr="0049398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lector</w:t>
      </w:r>
      <w:r w:rsidRPr="00493989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:</w:t>
      </w:r>
    </w:p>
    <w:p w14:paraId="4319BCB5" w14:textId="77777777" w:rsidR="00493989" w:rsidRPr="00493989" w:rsidRDefault="00493989" w:rsidP="0049398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49398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        </w:t>
      </w:r>
      <w:proofErr w:type="spellStart"/>
      <w:r w:rsidRPr="00493989">
        <w:rPr>
          <w:rFonts w:ascii="Arial" w:eastAsia="Times New Roman" w:hAnsi="Arial" w:cs="Arial"/>
          <w:color w:val="DCDCAA"/>
          <w:kern w:val="0"/>
          <w:sz w:val="24"/>
          <w:szCs w:val="24"/>
          <w:lang w:eastAsia="es-MX"/>
          <w14:ligatures w14:val="none"/>
        </w:rPr>
        <w:t>print</w:t>
      </w:r>
      <w:proofErr w:type="spellEnd"/>
      <w:r w:rsidRPr="00493989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(</w:t>
      </w:r>
      <w:r w:rsidRPr="0049398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fila</w:t>
      </w:r>
      <w:r w:rsidRPr="00493989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)</w:t>
      </w:r>
    </w:p>
    <w:p w14:paraId="12CBB462" w14:textId="77777777" w:rsidR="00493989" w:rsidRPr="00493989" w:rsidRDefault="00493989" w:rsidP="00FC6791">
      <w:pPr>
        <w:rPr>
          <w:rFonts w:ascii="Arial" w:hAnsi="Arial" w:cs="Arial"/>
          <w:sz w:val="24"/>
          <w:szCs w:val="24"/>
        </w:rPr>
      </w:pPr>
    </w:p>
    <w:p w14:paraId="0CD345A5" w14:textId="77777777" w:rsidR="00FC6791" w:rsidRPr="00493989" w:rsidRDefault="00FC6791" w:rsidP="00FC6791">
      <w:pPr>
        <w:rPr>
          <w:rFonts w:ascii="Arial" w:hAnsi="Arial" w:cs="Arial"/>
          <w:sz w:val="24"/>
          <w:szCs w:val="24"/>
        </w:rPr>
      </w:pPr>
    </w:p>
    <w:p w14:paraId="47507D5B" w14:textId="77777777" w:rsidR="00FC6791" w:rsidRPr="00493989" w:rsidRDefault="00FC6791" w:rsidP="00FC6791">
      <w:pPr>
        <w:rPr>
          <w:rFonts w:ascii="Arial" w:hAnsi="Arial" w:cs="Arial"/>
          <w:sz w:val="24"/>
          <w:szCs w:val="24"/>
        </w:rPr>
      </w:pPr>
    </w:p>
    <w:p w14:paraId="1DDDF210" w14:textId="77777777" w:rsidR="00591FD2" w:rsidRPr="00493989" w:rsidRDefault="00591FD2" w:rsidP="00591FD2">
      <w:pPr>
        <w:pStyle w:val="Ttulo1"/>
        <w:rPr>
          <w:rFonts w:ascii="Arial" w:hAnsi="Arial" w:cs="Arial"/>
          <w:sz w:val="24"/>
          <w:szCs w:val="24"/>
        </w:rPr>
      </w:pPr>
      <w:bookmarkStart w:id="5" w:name="_Toc154187166"/>
      <w:r w:rsidRPr="00493989">
        <w:rPr>
          <w:rFonts w:ascii="Arial" w:hAnsi="Arial" w:cs="Arial"/>
          <w:sz w:val="24"/>
          <w:szCs w:val="24"/>
        </w:rPr>
        <w:lastRenderedPageBreak/>
        <w:t>Introducción a la visualización de datos: Distribuciones</w:t>
      </w:r>
      <w:bookmarkEnd w:id="5"/>
    </w:p>
    <w:p w14:paraId="26703E06" w14:textId="66DA4578" w:rsidR="00FC6791" w:rsidRPr="00493989" w:rsidRDefault="00FC6791" w:rsidP="00FC6791">
      <w:pPr>
        <w:rPr>
          <w:rFonts w:ascii="Arial" w:hAnsi="Arial" w:cs="Arial"/>
          <w:sz w:val="24"/>
          <w:szCs w:val="24"/>
        </w:rPr>
      </w:pPr>
      <w:r w:rsidRPr="0049398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A8096C" wp14:editId="07F84CD6">
            <wp:extent cx="5612130" cy="2256155"/>
            <wp:effectExtent l="0" t="0" r="7620" b="0"/>
            <wp:docPr id="9910122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122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DE12" w14:textId="77777777" w:rsidR="00FC6791" w:rsidRPr="00FC6791" w:rsidRDefault="00FC6791" w:rsidP="00FC679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FC6791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FC6791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pandas </w:t>
      </w:r>
      <w:r w:rsidRPr="00FC6791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as</w:t>
      </w:r>
      <w:r w:rsidRPr="00FC6791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FC6791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pd</w:t>
      </w:r>
      <w:proofErr w:type="spellEnd"/>
    </w:p>
    <w:p w14:paraId="5C6942DC" w14:textId="77777777" w:rsidR="00FC6791" w:rsidRPr="00FC6791" w:rsidRDefault="00FC6791" w:rsidP="00FC679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</w:p>
    <w:p w14:paraId="4D36E875" w14:textId="77777777" w:rsidR="00FC6791" w:rsidRPr="00FC6791" w:rsidRDefault="00FC6791" w:rsidP="00FC679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FC6791">
        <w:rPr>
          <w:rFonts w:ascii="Arial" w:eastAsia="Times New Roman" w:hAnsi="Arial" w:cs="Arial"/>
          <w:color w:val="6AA94F"/>
          <w:kern w:val="0"/>
          <w:sz w:val="24"/>
          <w:szCs w:val="24"/>
          <w:lang w:eastAsia="es-MX"/>
          <w14:ligatures w14:val="none"/>
        </w:rPr>
        <w:t xml:space="preserve">#Creación de </w:t>
      </w:r>
      <w:proofErr w:type="gramStart"/>
      <w:r w:rsidRPr="00FC6791">
        <w:rPr>
          <w:rFonts w:ascii="Arial" w:eastAsia="Times New Roman" w:hAnsi="Arial" w:cs="Arial"/>
          <w:color w:val="6AA94F"/>
          <w:kern w:val="0"/>
          <w:sz w:val="24"/>
          <w:szCs w:val="24"/>
          <w:lang w:eastAsia="es-MX"/>
          <w14:ligatures w14:val="none"/>
        </w:rPr>
        <w:t>la columnas</w:t>
      </w:r>
      <w:proofErr w:type="gramEnd"/>
    </w:p>
    <w:p w14:paraId="4E80B7FB" w14:textId="77777777" w:rsidR="00FC6791" w:rsidRPr="00FC6791" w:rsidRDefault="00FC6791" w:rsidP="00FC679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FC6791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datos= 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{</w:t>
      </w:r>
      <w:r w:rsidRPr="00FC6791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Nombre</w:t>
      </w:r>
      <w:proofErr w:type="gramStart"/>
      <w:r w:rsidRPr="00FC6791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:[</w:t>
      </w:r>
      <w:proofErr w:type="gramEnd"/>
      <w:r w:rsidRPr="00FC6791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Mercurio'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FC6791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Venus'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FC6791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Tierra'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FC6791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Marte'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FC6791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Júpiter'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FC6791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Saturno'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FC6791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Urano'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FC6791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Neptuno'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],</w:t>
      </w:r>
    </w:p>
    <w:p w14:paraId="3B1EEC1B" w14:textId="77777777" w:rsidR="00FC6791" w:rsidRPr="00FC6791" w:rsidRDefault="00FC6791" w:rsidP="00FC679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FC6791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        </w:t>
      </w:r>
      <w:r w:rsidRPr="00FC6791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Total de lunas'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:</w:t>
      </w:r>
      <w:r w:rsidRPr="00FC6791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[</w:t>
      </w:r>
      <w:r w:rsidRPr="00FC6791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0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FC6791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0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FC6791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1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FC6791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2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FC6791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79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FC6791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83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FC6791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27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FC6791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14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],</w:t>
      </w:r>
    </w:p>
    <w:p w14:paraId="2C548C12" w14:textId="77777777" w:rsidR="00FC6791" w:rsidRPr="00FC6791" w:rsidRDefault="00FC6791" w:rsidP="00FC679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FC6791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        </w:t>
      </w:r>
      <w:r w:rsidRPr="00FC6791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TipoPlaneta</w:t>
      </w:r>
      <w:proofErr w:type="gramStart"/>
      <w:r w:rsidRPr="00FC6791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:[</w:t>
      </w:r>
      <w:proofErr w:type="gramEnd"/>
      <w:r w:rsidRPr="00FC6791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Rocoso'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FC6791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Rocoso'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FC6791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Rocoso'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FC6791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Rocoso'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FC6791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Gaseoso'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FC6791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Gaseoso'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FC6791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Gaseoso'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FC6791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'Gaseoso'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]</w:t>
      </w:r>
      <w:r w:rsidRPr="00FC6791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</w:p>
    <w:p w14:paraId="428E5439" w14:textId="77777777" w:rsidR="00FC6791" w:rsidRPr="00FC6791" w:rsidRDefault="00FC6791" w:rsidP="00FC679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FC6791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        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}</w:t>
      </w:r>
    </w:p>
    <w:p w14:paraId="6941E5B2" w14:textId="77777777" w:rsidR="00FC6791" w:rsidRPr="00FC6791" w:rsidRDefault="00FC6791" w:rsidP="00FC679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FC6791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df</w:t>
      </w:r>
      <w:proofErr w:type="spellEnd"/>
      <w:r w:rsidRPr="00FC6791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= </w:t>
      </w:r>
      <w:proofErr w:type="spellStart"/>
      <w:proofErr w:type="gramStart"/>
      <w:r w:rsidRPr="00FC6791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pd.DataFrame</w:t>
      </w:r>
      <w:proofErr w:type="spellEnd"/>
      <w:proofErr w:type="gramEnd"/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(</w:t>
      </w:r>
      <w:r w:rsidRPr="00FC6791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datos</w:t>
      </w:r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)</w:t>
      </w:r>
    </w:p>
    <w:p w14:paraId="2015D973" w14:textId="77777777" w:rsidR="00FC6791" w:rsidRPr="00FC6791" w:rsidRDefault="00FC6791" w:rsidP="00FC679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FC6791">
        <w:rPr>
          <w:rFonts w:ascii="Arial" w:eastAsia="Times New Roman" w:hAnsi="Arial" w:cs="Arial"/>
          <w:color w:val="DCDCAA"/>
          <w:kern w:val="0"/>
          <w:sz w:val="24"/>
          <w:szCs w:val="24"/>
          <w:lang w:eastAsia="es-MX"/>
          <w14:ligatures w14:val="none"/>
        </w:rPr>
        <w:t>print</w:t>
      </w:r>
      <w:proofErr w:type="spellEnd"/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(</w:t>
      </w:r>
      <w:proofErr w:type="spellStart"/>
      <w:r w:rsidRPr="00FC6791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df</w:t>
      </w:r>
      <w:proofErr w:type="spellEnd"/>
      <w:r w:rsidRPr="00FC6791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)</w:t>
      </w:r>
    </w:p>
    <w:p w14:paraId="63C0A8DF" w14:textId="77777777" w:rsidR="00FC6791" w:rsidRPr="00493989" w:rsidRDefault="00FC6791" w:rsidP="00FC6791">
      <w:pPr>
        <w:rPr>
          <w:rFonts w:ascii="Arial" w:hAnsi="Arial" w:cs="Arial"/>
          <w:sz w:val="24"/>
          <w:szCs w:val="24"/>
        </w:rPr>
      </w:pPr>
    </w:p>
    <w:p w14:paraId="30BA1117" w14:textId="77777777" w:rsidR="00FC6791" w:rsidRPr="00493989" w:rsidRDefault="00FC6791" w:rsidP="00FC6791">
      <w:pPr>
        <w:rPr>
          <w:rFonts w:ascii="Arial" w:hAnsi="Arial" w:cs="Arial"/>
          <w:sz w:val="24"/>
          <w:szCs w:val="24"/>
        </w:rPr>
      </w:pPr>
    </w:p>
    <w:p w14:paraId="669C0C47" w14:textId="3EC0EA7C" w:rsidR="00591FD2" w:rsidRPr="00493989" w:rsidRDefault="00591FD2" w:rsidP="00591FD2">
      <w:pPr>
        <w:pStyle w:val="Ttulo1"/>
        <w:rPr>
          <w:rFonts w:ascii="Arial" w:hAnsi="Arial" w:cs="Arial"/>
          <w:sz w:val="24"/>
          <w:szCs w:val="24"/>
        </w:rPr>
      </w:pPr>
      <w:bookmarkStart w:id="6" w:name="_Toc154187167"/>
      <w:r w:rsidRPr="00493989">
        <w:rPr>
          <w:rFonts w:ascii="Arial" w:hAnsi="Arial" w:cs="Arial"/>
          <w:sz w:val="24"/>
          <w:szCs w:val="24"/>
        </w:rPr>
        <w:t>Exploración de variables categóricas y análisis multivariable</w:t>
      </w:r>
      <w:bookmarkEnd w:id="6"/>
    </w:p>
    <w:p w14:paraId="0B8FF00A" w14:textId="09F06979" w:rsidR="00591FD2" w:rsidRPr="00493989" w:rsidRDefault="00591FD2" w:rsidP="00591FD2">
      <w:pPr>
        <w:pStyle w:val="Ttulo1"/>
        <w:rPr>
          <w:rFonts w:ascii="Arial" w:hAnsi="Arial" w:cs="Arial"/>
          <w:sz w:val="24"/>
          <w:szCs w:val="24"/>
        </w:rPr>
      </w:pPr>
      <w:bookmarkStart w:id="7" w:name="_Toc154187168"/>
      <w:r w:rsidRPr="00493989">
        <w:rPr>
          <w:rFonts w:ascii="Arial" w:hAnsi="Arial" w:cs="Arial"/>
          <w:sz w:val="24"/>
          <w:szCs w:val="24"/>
        </w:rPr>
        <w:t>Correlaciones y Regresión Linear Simple</w:t>
      </w:r>
      <w:bookmarkEnd w:id="7"/>
    </w:p>
    <w:p w14:paraId="2BF866DB" w14:textId="670AF2F0" w:rsidR="00591FD2" w:rsidRPr="00493989" w:rsidRDefault="00591FD2" w:rsidP="00591FD2">
      <w:pPr>
        <w:pStyle w:val="Ttulo1"/>
        <w:rPr>
          <w:rFonts w:ascii="Arial" w:hAnsi="Arial" w:cs="Arial"/>
          <w:sz w:val="24"/>
          <w:szCs w:val="24"/>
        </w:rPr>
      </w:pPr>
      <w:bookmarkStart w:id="8" w:name="_Toc154187169"/>
      <w:r w:rsidRPr="00493989">
        <w:rPr>
          <w:rFonts w:ascii="Arial" w:hAnsi="Arial" w:cs="Arial"/>
          <w:sz w:val="24"/>
          <w:szCs w:val="24"/>
        </w:rPr>
        <w:t>Distribuciones Muestrales y Técnicas de Evaluación de Modelos</w:t>
      </w:r>
      <w:bookmarkEnd w:id="8"/>
    </w:p>
    <w:p w14:paraId="738EB460" w14:textId="2A16D2EE" w:rsidR="00591FD2" w:rsidRPr="00493989" w:rsidRDefault="00591FD2" w:rsidP="00591FD2">
      <w:pPr>
        <w:pStyle w:val="Ttulo1"/>
        <w:rPr>
          <w:rFonts w:ascii="Arial" w:hAnsi="Arial" w:cs="Arial"/>
          <w:sz w:val="24"/>
          <w:szCs w:val="24"/>
        </w:rPr>
      </w:pPr>
      <w:bookmarkStart w:id="9" w:name="_Toc154187170"/>
      <w:r w:rsidRPr="00493989">
        <w:rPr>
          <w:rFonts w:ascii="Arial" w:hAnsi="Arial" w:cs="Arial"/>
          <w:sz w:val="24"/>
          <w:szCs w:val="24"/>
        </w:rPr>
        <w:t>Visualización de datos avanzada</w:t>
      </w:r>
      <w:bookmarkEnd w:id="9"/>
    </w:p>
    <w:p w14:paraId="44AAB864" w14:textId="48A6C3F6" w:rsidR="00591FD2" w:rsidRPr="00493989" w:rsidRDefault="00591FD2" w:rsidP="00591FD2">
      <w:pPr>
        <w:pStyle w:val="Ttulo1"/>
        <w:rPr>
          <w:rFonts w:ascii="Arial" w:hAnsi="Arial" w:cs="Arial"/>
          <w:sz w:val="24"/>
          <w:szCs w:val="24"/>
        </w:rPr>
      </w:pPr>
      <w:bookmarkStart w:id="10" w:name="_Toc154187171"/>
      <w:r w:rsidRPr="00493989">
        <w:rPr>
          <w:rFonts w:ascii="Arial" w:hAnsi="Arial" w:cs="Arial"/>
          <w:sz w:val="24"/>
          <w:szCs w:val="24"/>
        </w:rPr>
        <w:t>Pruebas A/B y Procesamiento de Lenguaje Natural</w:t>
      </w:r>
      <w:bookmarkEnd w:id="10"/>
    </w:p>
    <w:p w14:paraId="6915A0B6" w14:textId="40B8837E" w:rsidR="00591FD2" w:rsidRPr="00493989" w:rsidRDefault="00591FD2" w:rsidP="00591FD2">
      <w:pPr>
        <w:pStyle w:val="Ttulo1"/>
        <w:rPr>
          <w:rFonts w:ascii="Arial" w:hAnsi="Arial" w:cs="Arial"/>
          <w:sz w:val="24"/>
          <w:szCs w:val="24"/>
        </w:rPr>
      </w:pPr>
      <w:bookmarkStart w:id="11" w:name="_Toc154187172"/>
      <w:r w:rsidRPr="00493989">
        <w:rPr>
          <w:rFonts w:ascii="Arial" w:hAnsi="Arial" w:cs="Arial"/>
          <w:sz w:val="24"/>
          <w:szCs w:val="24"/>
        </w:rPr>
        <w:t xml:space="preserve">Introducción a Machine </w:t>
      </w:r>
      <w:proofErr w:type="spellStart"/>
      <w:r w:rsidRPr="00493989">
        <w:rPr>
          <w:rFonts w:ascii="Arial" w:hAnsi="Arial" w:cs="Arial"/>
          <w:sz w:val="24"/>
          <w:szCs w:val="24"/>
        </w:rPr>
        <w:t>Learning</w:t>
      </w:r>
      <w:proofErr w:type="spellEnd"/>
      <w:r w:rsidRPr="00493989">
        <w:rPr>
          <w:rFonts w:ascii="Arial" w:hAnsi="Arial" w:cs="Arial"/>
          <w:sz w:val="24"/>
          <w:szCs w:val="24"/>
        </w:rPr>
        <w:t>: Clasificación No Supervisada y Supervisada</w:t>
      </w:r>
      <w:bookmarkEnd w:id="11"/>
    </w:p>
    <w:p w14:paraId="55AAFF7D" w14:textId="7FA0E71A" w:rsidR="00DD1E04" w:rsidRPr="00493989" w:rsidRDefault="00DD1E04" w:rsidP="00DD1E04">
      <w:pPr>
        <w:pStyle w:val="Ttulo1"/>
        <w:rPr>
          <w:rFonts w:ascii="Arial" w:hAnsi="Arial" w:cs="Arial"/>
          <w:sz w:val="24"/>
          <w:szCs w:val="24"/>
        </w:rPr>
      </w:pPr>
      <w:bookmarkStart w:id="12" w:name="_Toc154187173"/>
      <w:r w:rsidRPr="00493989">
        <w:rPr>
          <w:rFonts w:ascii="Arial" w:hAnsi="Arial" w:cs="Arial"/>
          <w:sz w:val="24"/>
          <w:szCs w:val="24"/>
        </w:rPr>
        <w:t>Conclusión</w:t>
      </w:r>
      <w:bookmarkEnd w:id="12"/>
    </w:p>
    <w:p w14:paraId="4C2FB627" w14:textId="041E5B48" w:rsidR="00DD1E04" w:rsidRPr="00493989" w:rsidRDefault="00DD1E04" w:rsidP="00DD1E04">
      <w:pPr>
        <w:pStyle w:val="Ttulo1"/>
        <w:rPr>
          <w:rFonts w:ascii="Arial" w:hAnsi="Arial" w:cs="Arial"/>
          <w:sz w:val="24"/>
          <w:szCs w:val="24"/>
        </w:rPr>
      </w:pPr>
      <w:bookmarkStart w:id="13" w:name="_Toc154187174"/>
      <w:r w:rsidRPr="00493989">
        <w:rPr>
          <w:rFonts w:ascii="Arial" w:hAnsi="Arial" w:cs="Arial"/>
          <w:sz w:val="24"/>
          <w:szCs w:val="24"/>
        </w:rPr>
        <w:t>Bibliografía</w:t>
      </w:r>
      <w:bookmarkEnd w:id="13"/>
    </w:p>
    <w:p w14:paraId="2B64CE65" w14:textId="7C1FC209" w:rsidR="00DD1E04" w:rsidRPr="00493989" w:rsidRDefault="00DD1E04" w:rsidP="00DD1E04">
      <w:pPr>
        <w:rPr>
          <w:rFonts w:ascii="Arial" w:hAnsi="Arial" w:cs="Arial"/>
          <w:sz w:val="24"/>
          <w:szCs w:val="24"/>
        </w:rPr>
      </w:pPr>
      <w:hyperlink r:id="rId13" w:history="1">
        <w:r w:rsidRPr="00493989">
          <w:rPr>
            <w:rStyle w:val="Hipervnculo"/>
            <w:rFonts w:ascii="Arial" w:hAnsi="Arial" w:cs="Arial"/>
            <w:sz w:val="24"/>
            <w:szCs w:val="24"/>
          </w:rPr>
          <w:t>https://www.nationalgeographic.com.es/ciencia/asi-son-8-planetas-sistema-solar_18432</w:t>
        </w:r>
      </w:hyperlink>
    </w:p>
    <w:p w14:paraId="40B7652E" w14:textId="11712023" w:rsidR="00DD1E04" w:rsidRPr="00493989" w:rsidRDefault="00766B85" w:rsidP="00DD1E04">
      <w:pPr>
        <w:rPr>
          <w:rFonts w:ascii="Arial" w:hAnsi="Arial" w:cs="Arial"/>
          <w:sz w:val="24"/>
          <w:szCs w:val="24"/>
        </w:rPr>
      </w:pPr>
      <w:hyperlink r:id="rId14" w:history="1">
        <w:r w:rsidRPr="00493989">
          <w:rPr>
            <w:rStyle w:val="Hipervnculo"/>
            <w:rFonts w:ascii="Arial" w:hAnsi="Arial" w:cs="Arial"/>
            <w:sz w:val="24"/>
            <w:szCs w:val="24"/>
          </w:rPr>
          <w:t>https://www.geodatos.net/coordenadas/mexico/chilpancingo</w:t>
        </w:r>
      </w:hyperlink>
    </w:p>
    <w:p w14:paraId="6A8D5301" w14:textId="0F4CA789" w:rsidR="00766B85" w:rsidRPr="00493989" w:rsidRDefault="00766B85" w:rsidP="00DD1E04">
      <w:pPr>
        <w:rPr>
          <w:rFonts w:ascii="Arial" w:hAnsi="Arial" w:cs="Arial"/>
          <w:sz w:val="24"/>
          <w:szCs w:val="24"/>
        </w:rPr>
      </w:pPr>
      <w:hyperlink r:id="rId15" w:history="1">
        <w:r w:rsidRPr="00493989">
          <w:rPr>
            <w:rStyle w:val="Hipervnculo"/>
            <w:rFonts w:ascii="Arial" w:hAnsi="Arial" w:cs="Arial"/>
            <w:sz w:val="24"/>
            <w:szCs w:val="24"/>
          </w:rPr>
          <w:t>https://power.larc.nasa.gov/data-access-viewer/</w:t>
        </w:r>
      </w:hyperlink>
    </w:p>
    <w:p w14:paraId="564417F9" w14:textId="77777777" w:rsidR="00766B85" w:rsidRPr="00493989" w:rsidRDefault="00766B85" w:rsidP="00DD1E04">
      <w:pPr>
        <w:rPr>
          <w:rFonts w:ascii="Arial" w:hAnsi="Arial" w:cs="Arial"/>
          <w:sz w:val="24"/>
          <w:szCs w:val="24"/>
        </w:rPr>
      </w:pPr>
    </w:p>
    <w:p w14:paraId="4117A18D" w14:textId="77777777" w:rsidR="00DD1E04" w:rsidRPr="00493989" w:rsidRDefault="00DD1E04" w:rsidP="00DD1E04">
      <w:pPr>
        <w:rPr>
          <w:rFonts w:ascii="Arial" w:hAnsi="Arial" w:cs="Arial"/>
          <w:sz w:val="24"/>
          <w:szCs w:val="24"/>
        </w:rPr>
      </w:pPr>
    </w:p>
    <w:sectPr w:rsidR="00DD1E04" w:rsidRPr="00493989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55491" w14:textId="77777777" w:rsidR="006D3410" w:rsidRDefault="006D3410" w:rsidP="00EA09A6">
      <w:pPr>
        <w:spacing w:after="0" w:line="240" w:lineRule="auto"/>
      </w:pPr>
      <w:r>
        <w:separator/>
      </w:r>
    </w:p>
  </w:endnote>
  <w:endnote w:type="continuationSeparator" w:id="0">
    <w:p w14:paraId="05D71BD4" w14:textId="77777777" w:rsidR="006D3410" w:rsidRDefault="006D3410" w:rsidP="00EA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652CA" w14:textId="77777777" w:rsidR="006D3410" w:rsidRDefault="006D3410" w:rsidP="00EA09A6">
      <w:pPr>
        <w:spacing w:after="0" w:line="240" w:lineRule="auto"/>
      </w:pPr>
      <w:r>
        <w:separator/>
      </w:r>
    </w:p>
  </w:footnote>
  <w:footnote w:type="continuationSeparator" w:id="0">
    <w:p w14:paraId="5B3026CB" w14:textId="77777777" w:rsidR="006D3410" w:rsidRDefault="006D3410" w:rsidP="00EA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ADB5" w14:textId="4FF55BC0" w:rsidR="00EA09A6" w:rsidRPr="00EA09A6" w:rsidRDefault="00EA09A6">
    <w:pPr>
      <w:pStyle w:val="Encabezado"/>
      <w:rPr>
        <w:rFonts w:ascii="Arial" w:hAnsi="Arial" w:cs="Arial"/>
        <w:sz w:val="24"/>
        <w:szCs w:val="24"/>
      </w:rPr>
    </w:pPr>
    <w:r w:rsidRPr="00EA09A6">
      <w:rPr>
        <w:rFonts w:ascii="Arial" w:hAnsi="Arial" w:cs="Arial"/>
        <w:sz w:val="24"/>
        <w:szCs w:val="24"/>
      </w:rPr>
      <w:t xml:space="preserve">DE LA CRUZ RODRIGUEZ JULISA JENIFER </w:t>
    </w:r>
  </w:p>
  <w:p w14:paraId="6964F268" w14:textId="1D6C06B3" w:rsidR="00EA09A6" w:rsidRPr="00EA09A6" w:rsidRDefault="00EA09A6" w:rsidP="00EA09A6">
    <w:pPr>
      <w:pStyle w:val="Ttulo2"/>
      <w:rPr>
        <w:rFonts w:ascii="Arial" w:hAnsi="Arial" w:cs="Arial"/>
        <w:sz w:val="24"/>
        <w:szCs w:val="24"/>
      </w:rPr>
    </w:pPr>
    <w:r w:rsidRPr="00EA09A6">
      <w:rPr>
        <w:rFonts w:ascii="Arial" w:hAnsi="Arial" w:cs="Arial"/>
        <w:sz w:val="24"/>
        <w:szCs w:val="24"/>
      </w:rPr>
      <w:t>julisajenifer10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FD2"/>
    <w:rsid w:val="00074BCC"/>
    <w:rsid w:val="00493989"/>
    <w:rsid w:val="00591FD2"/>
    <w:rsid w:val="006C1588"/>
    <w:rsid w:val="006D3410"/>
    <w:rsid w:val="00766B85"/>
    <w:rsid w:val="00787547"/>
    <w:rsid w:val="007E7E49"/>
    <w:rsid w:val="0088570A"/>
    <w:rsid w:val="00CB5B6C"/>
    <w:rsid w:val="00DD1E04"/>
    <w:rsid w:val="00EA09A6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E4C69"/>
  <w15:chartTrackingRefBased/>
  <w15:docId w15:val="{AF6FF99C-D6E6-4226-B473-04BEC07A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1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9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1F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E7E49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E7E4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E7E4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09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9A6"/>
  </w:style>
  <w:style w:type="paragraph" w:styleId="Piedepgina">
    <w:name w:val="footer"/>
    <w:basedOn w:val="Normal"/>
    <w:link w:val="PiedepginaCar"/>
    <w:uiPriority w:val="99"/>
    <w:unhideWhenUsed/>
    <w:rsid w:val="00EA09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9A6"/>
  </w:style>
  <w:style w:type="character" w:customStyle="1" w:styleId="Ttulo2Car">
    <w:name w:val="Título 2 Car"/>
    <w:basedOn w:val="Fuentedeprrafopredeter"/>
    <w:link w:val="Ttulo2"/>
    <w:uiPriority w:val="9"/>
    <w:rsid w:val="00EA09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DD1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nationalgeographic.com.es/ciencia/asi-son-8-planetas-sistema-solar_18432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power.larc.nasa.gov/data-access-viewer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geodatos.net/coordenadas/mexico/chilpancing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5729-5731-4E54-92A2-754E4824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660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sa Jenifer De la Cruz Rodriguez</dc:creator>
  <cp:keywords/>
  <dc:description/>
  <cp:lastModifiedBy>Julisa Jenifer De la Cruz Rodriguez</cp:lastModifiedBy>
  <cp:revision>7</cp:revision>
  <dcterms:created xsi:type="dcterms:W3CDTF">2023-12-23T04:36:00Z</dcterms:created>
  <dcterms:modified xsi:type="dcterms:W3CDTF">2023-12-23T07:25:00Z</dcterms:modified>
</cp:coreProperties>
</file>